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B2F01" w:rsidRPr="00B73B49" w14:paraId="1E8B8940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3D3B2CAD" w14:textId="77777777" w:rsidR="005B2F01" w:rsidRPr="00B73B49" w:rsidRDefault="005B2F01" w:rsidP="008608EE">
            <w:pPr>
              <w:rPr>
                <w:b/>
              </w:rPr>
            </w:pPr>
            <w:bookmarkStart w:id="0" w:name="_GoBack"/>
            <w:bookmarkEnd w:id="0"/>
            <w:r w:rsidRPr="00B73B49">
              <w:rPr>
                <w:b/>
              </w:rPr>
              <w:t>Course</w:t>
            </w:r>
            <w:r w:rsidR="002726FB">
              <w:rPr>
                <w:b/>
              </w:rPr>
              <w:t xml:space="preserve"> Title</w:t>
            </w:r>
          </w:p>
        </w:tc>
        <w:tc>
          <w:tcPr>
            <w:tcW w:w="7036" w:type="dxa"/>
          </w:tcPr>
          <w:p w14:paraId="672A6659" w14:textId="1B42D664" w:rsidR="005B2F01" w:rsidRPr="00B73B49" w:rsidRDefault="5C8EC672" w:rsidP="008608EE">
            <w:r>
              <w:t xml:space="preserve">PGCert </w:t>
            </w:r>
            <w:r w:rsidR="00FB23D7">
              <w:t>Paramedic: Practice Development</w:t>
            </w:r>
          </w:p>
        </w:tc>
      </w:tr>
      <w:tr w:rsidR="005E3310" w:rsidRPr="00B73B49" w14:paraId="51E84FA8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67835E0E" w14:textId="77777777" w:rsidR="005E3310" w:rsidRPr="00B73B49" w:rsidRDefault="00B73B49" w:rsidP="008608EE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5E3310" w:rsidRPr="00B73B49">
              <w:rPr>
                <w:b/>
              </w:rPr>
              <w:t>URL</w:t>
            </w:r>
          </w:p>
        </w:tc>
        <w:tc>
          <w:tcPr>
            <w:tcW w:w="7036" w:type="dxa"/>
          </w:tcPr>
          <w:p w14:paraId="0A37501D" w14:textId="40134817" w:rsidR="005E3310" w:rsidRPr="00B73B49" w:rsidRDefault="00FB23D7" w:rsidP="008608EE">
            <w:r w:rsidRPr="00FB23D7">
              <w:rPr>
                <w:color w:val="FF0000"/>
              </w:rPr>
              <w:t>Not available yet</w:t>
            </w:r>
          </w:p>
        </w:tc>
      </w:tr>
      <w:tr w:rsidR="005E3310" w:rsidRPr="00B73B49" w14:paraId="7FCE5256" w14:textId="77777777" w:rsidTr="5C8EC672">
        <w:tc>
          <w:tcPr>
            <w:tcW w:w="1980" w:type="dxa"/>
            <w:shd w:val="clear" w:color="auto" w:fill="D9D9D9" w:themeFill="background1" w:themeFillShade="D9"/>
          </w:tcPr>
          <w:p w14:paraId="5B2E75F9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Course Fee</w:t>
            </w:r>
            <w:r w:rsidR="00B73B49">
              <w:rPr>
                <w:b/>
              </w:rPr>
              <w:t>s</w:t>
            </w:r>
          </w:p>
        </w:tc>
        <w:tc>
          <w:tcPr>
            <w:tcW w:w="7036" w:type="dxa"/>
          </w:tcPr>
          <w:p w14:paraId="49628F6C" w14:textId="0D2080F0" w:rsidR="005E3310" w:rsidRPr="00B73B49" w:rsidRDefault="5C8EC672" w:rsidP="008608EE">
            <w:r>
              <w:t>£2100</w:t>
            </w:r>
          </w:p>
        </w:tc>
      </w:tr>
      <w:tr w:rsidR="005B2F01" w:rsidRPr="00B73B49" w14:paraId="7C0EF1F4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46B2A" w14:textId="77777777" w:rsidR="005B2F01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Additional Costs</w:t>
            </w:r>
          </w:p>
        </w:tc>
      </w:tr>
      <w:tr w:rsidR="005B2F01" w:rsidRPr="00B73B49" w14:paraId="4F402051" w14:textId="77777777" w:rsidTr="5C8EC672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9CD55E" w14:textId="722F7C7E" w:rsidR="005B2F01" w:rsidRPr="00B73B49" w:rsidRDefault="5C8EC672" w:rsidP="008608EE">
            <w:r>
              <w:t>All students need to be aware that they will incur additional costs whilst on programme. The list below will provide you with an overview of possible additional costs.</w:t>
            </w:r>
          </w:p>
          <w:p w14:paraId="5DAB6C7B" w14:textId="77777777" w:rsidR="005B2F01" w:rsidRPr="00B73B49" w:rsidRDefault="005B2F01" w:rsidP="008608EE"/>
          <w:p w14:paraId="660B93C5" w14:textId="77777777" w:rsidR="005B2F01" w:rsidRPr="00B73B49" w:rsidRDefault="005B2F01" w:rsidP="008608EE">
            <w:r w:rsidRPr="00B73B49">
              <w:t>Books are reviewed annually and are therefore subject to change, course welcome information will provide you with an indicative list for the year.</w:t>
            </w:r>
          </w:p>
          <w:p w14:paraId="02EB378F" w14:textId="77777777" w:rsidR="00B73B49" w:rsidRPr="00B73B49" w:rsidRDefault="00B73B49" w:rsidP="008608EE">
            <w:pPr>
              <w:rPr>
                <w:b/>
              </w:rPr>
            </w:pPr>
          </w:p>
        </w:tc>
      </w:tr>
      <w:tr w:rsidR="005E3310" w:rsidRPr="00B73B49" w14:paraId="6746BE41" w14:textId="77777777" w:rsidTr="5C8EC672"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644D5" w14:textId="77777777" w:rsidR="005E3310" w:rsidRPr="00B73B49" w:rsidRDefault="005E3310" w:rsidP="008608EE">
            <w:pPr>
              <w:rPr>
                <w:b/>
              </w:rPr>
            </w:pPr>
            <w:r w:rsidRPr="00B73B49">
              <w:rPr>
                <w:b/>
              </w:rPr>
              <w:t>Books and Journals</w:t>
            </w:r>
          </w:p>
        </w:tc>
      </w:tr>
      <w:tr w:rsidR="005E3310" w:rsidRPr="00B73B49" w14:paraId="6373DC2E" w14:textId="77777777" w:rsidTr="5C8EC672">
        <w:tc>
          <w:tcPr>
            <w:tcW w:w="9016" w:type="dxa"/>
            <w:gridSpan w:val="2"/>
          </w:tcPr>
          <w:p w14:paraId="616F7AD3" w14:textId="76F468D6" w:rsidR="00B73B49" w:rsidRPr="00B73B49" w:rsidRDefault="00B73B49" w:rsidP="5C8EC672">
            <w:pPr>
              <w:rPr>
                <w:b/>
                <w:bCs/>
              </w:rPr>
            </w:pPr>
          </w:p>
          <w:p w14:paraId="5FA586CA" w14:textId="42293446" w:rsidR="005E3310" w:rsidRPr="00B73B49" w:rsidRDefault="5C8EC672" w:rsidP="005E3310">
            <w:r>
              <w:t>Books and Journals are available via the university library / online.   Students may choose to buy books from the reading list (not compulsory) - approximately £100-£200 a year on text books although this cost can be reduced considerably by sourcing second hand copies of</w:t>
            </w:r>
          </w:p>
          <w:p w14:paraId="6A05A809" w14:textId="7A133ED3" w:rsidR="005E3310" w:rsidRPr="00B73B49" w:rsidRDefault="00FB23D7" w:rsidP="005E3310">
            <w:r>
              <w:t>b</w:t>
            </w:r>
            <w:r w:rsidR="5C8EC672">
              <w:t>ooks</w:t>
            </w:r>
            <w:r>
              <w:t>.</w:t>
            </w:r>
          </w:p>
          <w:p w14:paraId="5A39BBE3" w14:textId="77777777" w:rsidR="005E3310" w:rsidRPr="00B73B49" w:rsidRDefault="005E3310" w:rsidP="005E3310"/>
        </w:tc>
      </w:tr>
      <w:tr w:rsidR="005E3310" w:rsidRPr="00B73B49" w14:paraId="5F4BA670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9239E8E" w14:textId="77777777" w:rsidR="005E3310" w:rsidRPr="00B73B49" w:rsidRDefault="005E3310" w:rsidP="005E3310">
            <w:r w:rsidRPr="00B73B49">
              <w:rPr>
                <w:b/>
              </w:rPr>
              <w:t>Stationery</w:t>
            </w:r>
          </w:p>
        </w:tc>
      </w:tr>
      <w:tr w:rsidR="005E3310" w:rsidRPr="00B73B49" w14:paraId="5D455F73" w14:textId="77777777" w:rsidTr="5C8EC672">
        <w:tc>
          <w:tcPr>
            <w:tcW w:w="9016" w:type="dxa"/>
            <w:gridSpan w:val="2"/>
          </w:tcPr>
          <w:p w14:paraId="15C37089" w14:textId="2A745584" w:rsidR="00B73B49" w:rsidRPr="00B73B49" w:rsidRDefault="00B73B49" w:rsidP="5C8EC672">
            <w:pPr>
              <w:rPr>
                <w:b/>
                <w:bCs/>
              </w:rPr>
            </w:pPr>
          </w:p>
          <w:p w14:paraId="7A4CA5F1" w14:textId="77777777" w:rsidR="005E3310" w:rsidRPr="00B73B49" w:rsidRDefault="005E3310" w:rsidP="005E3310">
            <w:r w:rsidRPr="00B73B49">
              <w:t>Stationery for your own personal use (pens, papers and folders, etc.).</w:t>
            </w:r>
          </w:p>
          <w:p w14:paraId="41C8F396" w14:textId="77777777" w:rsidR="005E3310" w:rsidRPr="00B73B49" w:rsidRDefault="005E3310" w:rsidP="005E3310"/>
          <w:p w14:paraId="2583ACB5" w14:textId="77777777" w:rsidR="005E3310" w:rsidRPr="00B73B49" w:rsidRDefault="005E3310" w:rsidP="005E3310">
            <w:r w:rsidRPr="00B73B49">
              <w:t>Whilst you will choose how much you need, expect to pay around £30 - £40 per year for these.</w:t>
            </w:r>
          </w:p>
          <w:p w14:paraId="72A3D3EC" w14:textId="77777777" w:rsidR="005E3310" w:rsidRPr="00B73B49" w:rsidRDefault="005E3310" w:rsidP="005E3310"/>
        </w:tc>
      </w:tr>
      <w:tr w:rsidR="005E3310" w:rsidRPr="00B73B49" w14:paraId="3E1B82D5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8A3A839" w14:textId="552A8DEC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Equipment</w:t>
            </w:r>
          </w:p>
        </w:tc>
      </w:tr>
      <w:tr w:rsidR="005E3310" w:rsidRPr="00B73B49" w14:paraId="4200792C" w14:textId="77777777" w:rsidTr="5C8EC672">
        <w:tc>
          <w:tcPr>
            <w:tcW w:w="9016" w:type="dxa"/>
            <w:gridSpan w:val="2"/>
          </w:tcPr>
          <w:p w14:paraId="4B8D7372" w14:textId="3AD588F5" w:rsidR="005E3310" w:rsidRPr="00B73B49" w:rsidRDefault="005E3310" w:rsidP="005E3310"/>
          <w:p w14:paraId="40C08A19" w14:textId="14690F22" w:rsidR="005E3310" w:rsidRPr="00B73B49" w:rsidRDefault="5C8EC672" w:rsidP="5C8EC672">
            <w:r>
              <w:t>As a flexible learning programme the student will need to have access to the internet (computer / tablet) in order to access the online modules and for electronic submission of assignments.</w:t>
            </w:r>
          </w:p>
          <w:p w14:paraId="4B94D5A5" w14:textId="62032D97" w:rsidR="005E3310" w:rsidRPr="00B73B49" w:rsidRDefault="005E3310" w:rsidP="5C8EC672"/>
        </w:tc>
      </w:tr>
      <w:tr w:rsidR="005E3310" w:rsidRPr="00B73B49" w14:paraId="2F47E93B" w14:textId="77777777" w:rsidTr="5C8EC672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345C6C5" w14:textId="5D0F7331" w:rsidR="005E3310" w:rsidRPr="00B73B49" w:rsidRDefault="5C8EC672" w:rsidP="5C8EC672">
            <w:pPr>
              <w:rPr>
                <w:b/>
                <w:bCs/>
              </w:rPr>
            </w:pPr>
            <w:r w:rsidRPr="5C8EC672">
              <w:rPr>
                <w:b/>
                <w:bCs/>
              </w:rPr>
              <w:t>Travel</w:t>
            </w:r>
          </w:p>
        </w:tc>
      </w:tr>
      <w:tr w:rsidR="00B73B49" w:rsidRPr="00B73B49" w14:paraId="0240D610" w14:textId="77777777" w:rsidTr="5C8EC672">
        <w:tc>
          <w:tcPr>
            <w:tcW w:w="9016" w:type="dxa"/>
            <w:gridSpan w:val="2"/>
            <w:shd w:val="clear" w:color="auto" w:fill="FFFFFF" w:themeFill="background1"/>
          </w:tcPr>
          <w:p w14:paraId="22A194EB" w14:textId="20867F58" w:rsidR="00B73B49" w:rsidRPr="00B73B49" w:rsidRDefault="00B73B49" w:rsidP="005E3310"/>
          <w:p w14:paraId="3656B9AB" w14:textId="499A1655" w:rsidR="00B73B49" w:rsidRPr="00B73B49" w:rsidRDefault="005E5EED" w:rsidP="5C8EC672">
            <w:pPr>
              <w:rPr>
                <w:b/>
              </w:rPr>
            </w:pPr>
            <w:r>
              <w:t>This programme is designed to be studied from a distance. Students will need to budget for travel to / from the University Campus if they opt to attend face to face workshops or tutorials – costs will vary depending on where the student travels from.</w:t>
            </w:r>
          </w:p>
        </w:tc>
      </w:tr>
    </w:tbl>
    <w:p w14:paraId="45FB0818" w14:textId="77777777" w:rsidR="00ED7187" w:rsidRPr="00B73B49" w:rsidRDefault="00294260" w:rsidP="008608EE"/>
    <w:sectPr w:rsidR="00ED7187" w:rsidRPr="00B73B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181F" w14:textId="77777777" w:rsidR="00294260" w:rsidRDefault="00294260" w:rsidP="005E3310">
      <w:pPr>
        <w:spacing w:after="0" w:line="240" w:lineRule="auto"/>
      </w:pPr>
      <w:r>
        <w:separator/>
      </w:r>
    </w:p>
  </w:endnote>
  <w:endnote w:type="continuationSeparator" w:id="0">
    <w:p w14:paraId="326030C6" w14:textId="77777777" w:rsidR="00294260" w:rsidRDefault="00294260" w:rsidP="005E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3C9B" w14:textId="77777777" w:rsidR="00B73B49" w:rsidRDefault="00B73B49">
    <w:pPr>
      <w:pStyle w:val="Footer"/>
    </w:pPr>
    <w:r>
      <w:t>Version: 1.0</w:t>
    </w:r>
    <w:r>
      <w:ptab w:relativeTo="margin" w:alignment="center" w:leader="none"/>
    </w:r>
    <w:r>
      <w:tab/>
      <w:t>Last Updated: 07/201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45850" w14:textId="77777777" w:rsidR="00294260" w:rsidRDefault="00294260" w:rsidP="005E3310">
      <w:pPr>
        <w:spacing w:after="0" w:line="240" w:lineRule="auto"/>
      </w:pPr>
      <w:r>
        <w:separator/>
      </w:r>
    </w:p>
  </w:footnote>
  <w:footnote w:type="continuationSeparator" w:id="0">
    <w:p w14:paraId="71BAC81E" w14:textId="77777777" w:rsidR="00294260" w:rsidRDefault="00294260" w:rsidP="005E3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5FC8"/>
    <w:multiLevelType w:val="hybridMultilevel"/>
    <w:tmpl w:val="75CE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06376"/>
    <w:multiLevelType w:val="hybridMultilevel"/>
    <w:tmpl w:val="D9CA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EE"/>
    <w:rsid w:val="000B4B5F"/>
    <w:rsid w:val="000F0DE0"/>
    <w:rsid w:val="00163E63"/>
    <w:rsid w:val="00267E1D"/>
    <w:rsid w:val="002726FB"/>
    <w:rsid w:val="00294260"/>
    <w:rsid w:val="003C022F"/>
    <w:rsid w:val="005B2F01"/>
    <w:rsid w:val="005E3310"/>
    <w:rsid w:val="005E5EED"/>
    <w:rsid w:val="0076035F"/>
    <w:rsid w:val="007F5638"/>
    <w:rsid w:val="00855EF3"/>
    <w:rsid w:val="008608EE"/>
    <w:rsid w:val="009B6BD6"/>
    <w:rsid w:val="00B73B49"/>
    <w:rsid w:val="00BC7491"/>
    <w:rsid w:val="00FB23D7"/>
    <w:rsid w:val="5C8E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4489"/>
  <w15:chartTrackingRefBased/>
  <w15:docId w15:val="{FD5B9E44-935F-419F-B66A-B87501BF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DE0"/>
    <w:rPr>
      <w:color w:val="808080"/>
    </w:rPr>
  </w:style>
  <w:style w:type="table" w:styleId="TableGrid">
    <w:name w:val="Table Grid"/>
    <w:basedOn w:val="TableNormal"/>
    <w:uiPriority w:val="39"/>
    <w:rsid w:val="005B2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10"/>
  </w:style>
  <w:style w:type="paragraph" w:styleId="Footer">
    <w:name w:val="footer"/>
    <w:basedOn w:val="Normal"/>
    <w:link w:val="FooterChar"/>
    <w:uiPriority w:val="99"/>
    <w:unhideWhenUsed/>
    <w:rsid w:val="005E3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5830-7B71-44E1-BB12-FAB2117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iro, Gerson</dc:creator>
  <cp:keywords/>
  <dc:description/>
  <cp:lastModifiedBy>Littler, Nadine</cp:lastModifiedBy>
  <cp:revision>2</cp:revision>
  <dcterms:created xsi:type="dcterms:W3CDTF">2019-07-12T14:36:00Z</dcterms:created>
  <dcterms:modified xsi:type="dcterms:W3CDTF">2019-07-12T14:36:00Z</dcterms:modified>
</cp:coreProperties>
</file>